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06" w:rsidRPr="0054503A" w:rsidRDefault="00522D06" w:rsidP="00522D06">
      <w:pPr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54503A">
        <w:rPr>
          <w:rFonts w:asciiTheme="minorHAnsi" w:hAnsiTheme="minorHAnsi" w:cs="Tahoma"/>
          <w:sz w:val="22"/>
          <w:szCs w:val="22"/>
        </w:rPr>
        <w:t xml:space="preserve">Ziel </w:t>
      </w:r>
      <w:r w:rsidR="00EE7147">
        <w:rPr>
          <w:rFonts w:asciiTheme="minorHAnsi" w:hAnsiTheme="minorHAnsi" w:cs="Tahoma"/>
          <w:sz w:val="22"/>
          <w:szCs w:val="22"/>
        </w:rPr>
        <w:t>Ihres</w:t>
      </w:r>
      <w:r w:rsidRPr="0054503A">
        <w:rPr>
          <w:rFonts w:asciiTheme="minorHAnsi" w:hAnsiTheme="minorHAnsi" w:cs="Tahoma"/>
          <w:sz w:val="22"/>
          <w:szCs w:val="22"/>
        </w:rPr>
        <w:t xml:space="preserve"> Lernens ist die Entwicklung von </w:t>
      </w:r>
      <w:r w:rsidRPr="0054503A">
        <w:rPr>
          <w:rFonts w:asciiTheme="minorHAnsi" w:hAnsiTheme="minorHAnsi" w:cs="Tahoma"/>
          <w:b/>
          <w:sz w:val="22"/>
          <w:szCs w:val="22"/>
        </w:rPr>
        <w:t>Handlungskompetenz.</w:t>
      </w:r>
      <w:r w:rsidRPr="0054503A">
        <w:rPr>
          <w:rFonts w:asciiTheme="minorHAnsi" w:hAnsiTheme="minorHAnsi" w:cs="Tahoma"/>
          <w:sz w:val="22"/>
          <w:szCs w:val="22"/>
        </w:rPr>
        <w:t xml:space="preserve"> Darunter ist </w:t>
      </w:r>
      <w:r w:rsidR="00EE7147">
        <w:rPr>
          <w:rFonts w:asciiTheme="minorHAnsi" w:hAnsiTheme="minorHAnsi" w:cs="Tahoma"/>
          <w:sz w:val="22"/>
          <w:szCs w:val="22"/>
        </w:rPr>
        <w:t xml:space="preserve">Ihre </w:t>
      </w:r>
      <w:r w:rsidRPr="0054503A">
        <w:rPr>
          <w:rFonts w:asciiTheme="minorHAnsi" w:hAnsiTheme="minorHAnsi" w:cs="Tahoma"/>
          <w:sz w:val="22"/>
          <w:szCs w:val="22"/>
        </w:rPr>
        <w:t xml:space="preserve">Bereitschaft und Befähigung zu verstehen, </w:t>
      </w:r>
      <w:r w:rsidR="00EE7147">
        <w:rPr>
          <w:rFonts w:asciiTheme="minorHAnsi" w:hAnsiTheme="minorHAnsi" w:cs="Tahoma"/>
          <w:sz w:val="22"/>
          <w:szCs w:val="22"/>
        </w:rPr>
        <w:t>sich in</w:t>
      </w:r>
      <w:r w:rsidRPr="0054503A">
        <w:rPr>
          <w:rFonts w:asciiTheme="minorHAnsi" w:hAnsiTheme="minorHAnsi" w:cs="Tahoma"/>
          <w:sz w:val="22"/>
          <w:szCs w:val="22"/>
        </w:rPr>
        <w:t xml:space="preserve"> beruflichen, gesellschaftlichen und privaten Situationen </w:t>
      </w:r>
      <w:r w:rsidR="00EE7147">
        <w:rPr>
          <w:rFonts w:asciiTheme="minorHAnsi" w:hAnsiTheme="minorHAnsi" w:cs="Tahoma"/>
          <w:sz w:val="22"/>
          <w:szCs w:val="22"/>
        </w:rPr>
        <w:t>durch</w:t>
      </w:r>
      <w:r w:rsidRPr="0054503A">
        <w:rPr>
          <w:rFonts w:asciiTheme="minorHAnsi" w:hAnsiTheme="minorHAnsi" w:cs="Tahoma"/>
          <w:sz w:val="22"/>
          <w:szCs w:val="22"/>
        </w:rPr>
        <w:t>dacht sowie indivi</w:t>
      </w:r>
      <w:r w:rsidR="00EE7147">
        <w:rPr>
          <w:rFonts w:asciiTheme="minorHAnsi" w:hAnsiTheme="minorHAnsi" w:cs="Tahoma"/>
          <w:sz w:val="22"/>
          <w:szCs w:val="22"/>
        </w:rPr>
        <w:t>du</w:t>
      </w:r>
      <w:r w:rsidRPr="0054503A">
        <w:rPr>
          <w:rFonts w:asciiTheme="minorHAnsi" w:hAnsiTheme="minorHAnsi" w:cs="Tahoma"/>
          <w:sz w:val="22"/>
          <w:szCs w:val="22"/>
        </w:rPr>
        <w:t xml:space="preserve">ell und sozial verantwortlich zu verhalten (d.h. das Handeln muss die eigenen aber auch die Bedürfnissen anderer berücksichtigen). Die </w:t>
      </w:r>
      <w:r w:rsidRPr="0054503A">
        <w:rPr>
          <w:rFonts w:asciiTheme="minorHAnsi" w:hAnsiTheme="minorHAnsi" w:cs="Tahoma"/>
          <w:b/>
          <w:sz w:val="22"/>
          <w:szCs w:val="22"/>
        </w:rPr>
        <w:t>Markierungen im Kompetenzraster</w:t>
      </w:r>
      <w:r w:rsidRPr="0054503A">
        <w:rPr>
          <w:rFonts w:asciiTheme="minorHAnsi" w:hAnsiTheme="minorHAnsi" w:cs="Tahoma"/>
          <w:sz w:val="22"/>
          <w:szCs w:val="22"/>
        </w:rPr>
        <w:t xml:space="preserve"> geben </w:t>
      </w:r>
      <w:r w:rsidR="00EE7147">
        <w:rPr>
          <w:rFonts w:asciiTheme="minorHAnsi" w:hAnsiTheme="minorHAnsi" w:cs="Tahoma"/>
          <w:sz w:val="22"/>
          <w:szCs w:val="22"/>
        </w:rPr>
        <w:t>Ihnen</w:t>
      </w:r>
      <w:r w:rsidRPr="0054503A">
        <w:rPr>
          <w:rFonts w:asciiTheme="minorHAnsi" w:hAnsiTheme="minorHAnsi" w:cs="Tahoma"/>
          <w:sz w:val="22"/>
          <w:szCs w:val="22"/>
        </w:rPr>
        <w:t xml:space="preserve"> und Anderen dabei Auskunft, welchen Lernfortschritt </w:t>
      </w:r>
      <w:r w:rsidR="00EE7147">
        <w:rPr>
          <w:rFonts w:asciiTheme="minorHAnsi" w:hAnsiTheme="minorHAnsi" w:cs="Tahoma"/>
          <w:sz w:val="22"/>
          <w:szCs w:val="22"/>
        </w:rPr>
        <w:t>Sie erreicht haben</w:t>
      </w:r>
      <w:r w:rsidRPr="0054503A">
        <w:rPr>
          <w:rFonts w:asciiTheme="minorHAnsi" w:hAnsiTheme="minorHAnsi" w:cs="Tahoma"/>
          <w:sz w:val="22"/>
          <w:szCs w:val="22"/>
        </w:rPr>
        <w:t xml:space="preserve">. Eine Unterteilung in Unterbereiche der Handlungskompetenz und die markierten Bezüge zur </w:t>
      </w:r>
      <w:r w:rsidRPr="0054503A">
        <w:rPr>
          <w:rFonts w:asciiTheme="minorHAnsi" w:hAnsiTheme="minorHAnsi" w:cs="Tahoma"/>
          <w:smallCaps/>
          <w:color w:val="595959" w:themeColor="text1" w:themeTint="A6"/>
          <w:sz w:val="22"/>
          <w:szCs w:val="22"/>
        </w:rPr>
        <w:t>Kompetenzanalyse Profil AC</w:t>
      </w:r>
      <w:r w:rsidRPr="0054503A"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</w:t>
      </w:r>
      <w:r w:rsidRPr="0054503A">
        <w:rPr>
          <w:rFonts w:asciiTheme="minorHAnsi" w:hAnsiTheme="minorHAnsi" w:cs="Tahoma"/>
          <w:sz w:val="22"/>
          <w:szCs w:val="22"/>
        </w:rPr>
        <w:t xml:space="preserve">ermöglichen es </w:t>
      </w:r>
      <w:r w:rsidR="00EE7147">
        <w:rPr>
          <w:rFonts w:asciiTheme="minorHAnsi" w:hAnsiTheme="minorHAnsi" w:cs="Tahoma"/>
          <w:sz w:val="22"/>
          <w:szCs w:val="22"/>
        </w:rPr>
        <w:t>Ihrem</w:t>
      </w:r>
      <w:r w:rsidRPr="0054503A">
        <w:rPr>
          <w:rFonts w:asciiTheme="minorHAnsi" w:hAnsiTheme="minorHAnsi" w:cs="Tahoma"/>
          <w:sz w:val="22"/>
          <w:szCs w:val="22"/>
        </w:rPr>
        <w:t xml:space="preserve"> Lernbegleiter mit </w:t>
      </w:r>
      <w:r w:rsidR="00EE7147">
        <w:rPr>
          <w:rFonts w:asciiTheme="minorHAnsi" w:hAnsiTheme="minorHAnsi" w:cs="Tahoma"/>
          <w:sz w:val="22"/>
          <w:szCs w:val="22"/>
        </w:rPr>
        <w:t>Ihnen</w:t>
      </w:r>
      <w:r w:rsidRPr="0054503A">
        <w:rPr>
          <w:rFonts w:asciiTheme="minorHAnsi" w:hAnsiTheme="minorHAnsi" w:cs="Tahoma"/>
          <w:sz w:val="22"/>
          <w:szCs w:val="22"/>
        </w:rPr>
        <w:t xml:space="preserve"> über </w:t>
      </w:r>
      <w:r w:rsidR="00EE7147">
        <w:rPr>
          <w:rFonts w:asciiTheme="minorHAnsi" w:hAnsiTheme="minorHAnsi" w:cs="Tahoma"/>
          <w:sz w:val="22"/>
          <w:szCs w:val="22"/>
        </w:rPr>
        <w:t xml:space="preserve">Ihren </w:t>
      </w:r>
      <w:r w:rsidRPr="0054503A">
        <w:rPr>
          <w:rFonts w:asciiTheme="minorHAnsi" w:hAnsiTheme="minorHAnsi" w:cs="Tahoma"/>
          <w:sz w:val="22"/>
          <w:szCs w:val="22"/>
        </w:rPr>
        <w:t xml:space="preserve"> Ausbil</w:t>
      </w:r>
      <w:r w:rsidR="00EE7147">
        <w:rPr>
          <w:rFonts w:asciiTheme="minorHAnsi" w:hAnsiTheme="minorHAnsi" w:cs="Tahoma"/>
          <w:sz w:val="22"/>
          <w:szCs w:val="22"/>
        </w:rPr>
        <w:t>du</w:t>
      </w:r>
      <w:r w:rsidRPr="0054503A">
        <w:rPr>
          <w:rFonts w:asciiTheme="minorHAnsi" w:hAnsiTheme="minorHAnsi" w:cs="Tahoma"/>
          <w:sz w:val="22"/>
          <w:szCs w:val="22"/>
        </w:rPr>
        <w:t>ngsstand</w:t>
      </w:r>
      <w:r w:rsidR="00EE7147">
        <w:rPr>
          <w:rFonts w:asciiTheme="minorHAnsi" w:hAnsiTheme="minorHAnsi" w:cs="Tahoma"/>
          <w:sz w:val="22"/>
          <w:szCs w:val="22"/>
        </w:rPr>
        <w:t xml:space="preserve"> ins Gespräch zu kommen, damit Sie</w:t>
      </w:r>
      <w:r w:rsidR="00464957">
        <w:rPr>
          <w:rFonts w:asciiTheme="minorHAnsi" w:hAnsiTheme="minorHAnsi" w:cs="Tahoma"/>
          <w:sz w:val="22"/>
          <w:szCs w:val="22"/>
        </w:rPr>
        <w:t xml:space="preserve"> </w:t>
      </w:r>
      <w:r w:rsidRPr="0054503A">
        <w:rPr>
          <w:rFonts w:asciiTheme="minorHAnsi" w:hAnsiTheme="minorHAnsi" w:cs="Tahoma"/>
          <w:sz w:val="22"/>
          <w:szCs w:val="22"/>
        </w:rPr>
        <w:t xml:space="preserve">zusammen </w:t>
      </w:r>
      <w:r w:rsidR="00EE7147">
        <w:rPr>
          <w:rFonts w:asciiTheme="minorHAnsi" w:hAnsiTheme="minorHAnsi" w:cs="Tahoma"/>
          <w:sz w:val="22"/>
          <w:szCs w:val="22"/>
        </w:rPr>
        <w:t xml:space="preserve">Ihre </w:t>
      </w:r>
      <w:r w:rsidRPr="0054503A">
        <w:rPr>
          <w:rFonts w:asciiTheme="minorHAnsi" w:hAnsiTheme="minorHAnsi" w:cs="Tahoma"/>
          <w:b/>
          <w:sz w:val="22"/>
          <w:szCs w:val="22"/>
        </w:rPr>
        <w:t>Weiterentwicklung</w:t>
      </w:r>
      <w:r w:rsidRPr="0054503A">
        <w:rPr>
          <w:rFonts w:asciiTheme="minorHAnsi" w:hAnsiTheme="minorHAnsi" w:cs="Tahoma"/>
          <w:sz w:val="22"/>
          <w:szCs w:val="22"/>
        </w:rPr>
        <w:t xml:space="preserve"> besprechen könn</w:t>
      </w:r>
      <w:r w:rsidR="00EE7147">
        <w:rPr>
          <w:rFonts w:asciiTheme="minorHAnsi" w:hAnsiTheme="minorHAnsi" w:cs="Tahoma"/>
          <w:sz w:val="22"/>
          <w:szCs w:val="22"/>
        </w:rPr>
        <w:t>en</w:t>
      </w:r>
      <w:r w:rsidRPr="0054503A">
        <w:rPr>
          <w:rFonts w:asciiTheme="minorHAnsi" w:hAnsiTheme="minorHAnsi" w:cs="Tahoma"/>
          <w:sz w:val="22"/>
          <w:szCs w:val="22"/>
        </w:rPr>
        <w:t>.</w:t>
      </w:r>
    </w:p>
    <w:p w:rsidR="00522D06" w:rsidRDefault="00522D06" w:rsidP="00522D06">
      <w:pPr>
        <w:rPr>
          <w:rFonts w:asciiTheme="minorHAnsi" w:hAnsiTheme="minorHAnsi" w:cs="Calibri"/>
          <w:sz w:val="22"/>
          <w:szCs w:val="22"/>
        </w:rPr>
      </w:pPr>
      <w:r w:rsidRPr="0054503A">
        <w:rPr>
          <w:rFonts w:asciiTheme="minorHAnsi" w:hAnsiTheme="minorHAnsi" w:cs="Calibri"/>
          <w:sz w:val="22"/>
          <w:szCs w:val="22"/>
        </w:rPr>
        <w:t xml:space="preserve">Zentral ist beim Lernen, dass </w:t>
      </w:r>
      <w:r w:rsidR="00EE7147">
        <w:rPr>
          <w:rFonts w:asciiTheme="minorHAnsi" w:hAnsiTheme="minorHAnsi" w:cs="Calibri"/>
          <w:sz w:val="22"/>
          <w:szCs w:val="22"/>
        </w:rPr>
        <w:t>Sie</w:t>
      </w:r>
      <w:r w:rsidRPr="0054503A">
        <w:rPr>
          <w:rFonts w:asciiTheme="minorHAnsi" w:hAnsiTheme="minorHAnsi" w:cs="Calibri"/>
          <w:sz w:val="22"/>
          <w:szCs w:val="22"/>
        </w:rPr>
        <w:t xml:space="preserve"> zuversichtlich an </w:t>
      </w:r>
      <w:r w:rsidR="00EE7147">
        <w:rPr>
          <w:rFonts w:asciiTheme="minorHAnsi" w:hAnsiTheme="minorHAnsi" w:cs="Calibri"/>
          <w:sz w:val="22"/>
          <w:szCs w:val="22"/>
        </w:rPr>
        <w:t>sich</w:t>
      </w:r>
      <w:r w:rsidRPr="0054503A">
        <w:rPr>
          <w:rFonts w:asciiTheme="minorHAnsi" w:hAnsiTheme="minorHAnsi" w:cs="Calibri"/>
          <w:sz w:val="22"/>
          <w:szCs w:val="22"/>
        </w:rPr>
        <w:t xml:space="preserve"> und </w:t>
      </w:r>
      <w:r w:rsidR="00EE7147">
        <w:rPr>
          <w:rFonts w:asciiTheme="minorHAnsi" w:hAnsiTheme="minorHAnsi" w:cs="Calibri"/>
          <w:sz w:val="22"/>
          <w:szCs w:val="22"/>
        </w:rPr>
        <w:t>Ihre Fähigkeiten glauben</w:t>
      </w:r>
      <w:r w:rsidRPr="0054503A">
        <w:rPr>
          <w:rFonts w:asciiTheme="minorHAnsi" w:hAnsiTheme="minorHAnsi" w:cs="Calibri"/>
          <w:sz w:val="22"/>
          <w:szCs w:val="22"/>
        </w:rPr>
        <w:t xml:space="preserve"> und </w:t>
      </w:r>
      <w:r w:rsidR="00EE7147">
        <w:rPr>
          <w:rFonts w:asciiTheme="minorHAnsi" w:hAnsiTheme="minorHAnsi" w:cs="Calibri"/>
          <w:sz w:val="22"/>
          <w:szCs w:val="22"/>
        </w:rPr>
        <w:t>sich</w:t>
      </w:r>
      <w:r w:rsidRPr="0054503A">
        <w:rPr>
          <w:rFonts w:asciiTheme="minorHAnsi" w:hAnsiTheme="minorHAnsi" w:cs="Calibri"/>
          <w:sz w:val="22"/>
          <w:szCs w:val="22"/>
        </w:rPr>
        <w:t xml:space="preserve"> entsprech</w:t>
      </w:r>
      <w:r w:rsidR="00EE7147">
        <w:rPr>
          <w:rFonts w:asciiTheme="minorHAnsi" w:hAnsiTheme="minorHAnsi" w:cs="Calibri"/>
          <w:sz w:val="22"/>
          <w:szCs w:val="22"/>
        </w:rPr>
        <w:t>end auf Menschen und Dinge einla</w:t>
      </w:r>
      <w:r w:rsidRPr="0054503A">
        <w:rPr>
          <w:rFonts w:asciiTheme="minorHAnsi" w:hAnsiTheme="minorHAnsi" w:cs="Calibri"/>
          <w:sz w:val="22"/>
          <w:szCs w:val="22"/>
        </w:rPr>
        <w:t>ss</w:t>
      </w:r>
      <w:r w:rsidR="00EE7147">
        <w:rPr>
          <w:rFonts w:asciiTheme="minorHAnsi" w:hAnsiTheme="minorHAnsi" w:cs="Calibri"/>
          <w:sz w:val="22"/>
          <w:szCs w:val="22"/>
        </w:rPr>
        <w:t>en</w:t>
      </w:r>
      <w:r w:rsidRPr="0054503A">
        <w:rPr>
          <w:rFonts w:asciiTheme="minorHAnsi" w:hAnsiTheme="minorHAnsi" w:cs="Calibri"/>
          <w:sz w:val="22"/>
          <w:szCs w:val="22"/>
        </w:rPr>
        <w:t xml:space="preserve">. Das steigert </w:t>
      </w:r>
      <w:r w:rsidR="00EE7147">
        <w:rPr>
          <w:rFonts w:asciiTheme="minorHAnsi" w:hAnsiTheme="minorHAnsi" w:cs="Calibri"/>
          <w:sz w:val="22"/>
          <w:szCs w:val="22"/>
        </w:rPr>
        <w:t xml:space="preserve">Ihre </w:t>
      </w:r>
      <w:r w:rsidRPr="0054503A">
        <w:rPr>
          <w:rFonts w:asciiTheme="minorHAnsi" w:hAnsiTheme="minorHAnsi" w:cs="Calibri"/>
          <w:sz w:val="22"/>
          <w:szCs w:val="22"/>
        </w:rPr>
        <w:t xml:space="preserve">Zufriedenheit mit </w:t>
      </w:r>
      <w:r w:rsidR="00EE7147">
        <w:rPr>
          <w:rFonts w:asciiTheme="minorHAnsi" w:hAnsiTheme="minorHAnsi" w:cs="Calibri"/>
          <w:sz w:val="22"/>
          <w:szCs w:val="22"/>
        </w:rPr>
        <w:t xml:space="preserve">sich </w:t>
      </w:r>
      <w:r w:rsidRPr="0054503A">
        <w:rPr>
          <w:rFonts w:asciiTheme="minorHAnsi" w:hAnsiTheme="minorHAnsi" w:cs="Calibri"/>
          <w:sz w:val="22"/>
          <w:szCs w:val="22"/>
        </w:rPr>
        <w:t xml:space="preserve">und so </w:t>
      </w:r>
      <w:r w:rsidR="00EE7147">
        <w:rPr>
          <w:rFonts w:asciiTheme="minorHAnsi" w:hAnsiTheme="minorHAnsi" w:cs="Calibri"/>
          <w:sz w:val="22"/>
          <w:szCs w:val="22"/>
        </w:rPr>
        <w:t>können Sie</w:t>
      </w:r>
      <w:r w:rsidRPr="0054503A">
        <w:rPr>
          <w:rFonts w:asciiTheme="minorHAnsi" w:hAnsiTheme="minorHAnsi" w:cs="Calibri"/>
          <w:sz w:val="22"/>
          <w:szCs w:val="22"/>
        </w:rPr>
        <w:t xml:space="preserve"> diese entspannte Art auch nach außen tragen. Wer gut mit Humor umgehen kann, gerne lacht</w:t>
      </w:r>
      <w:r w:rsidR="004648DE">
        <w:rPr>
          <w:rFonts w:asciiTheme="minorHAnsi" w:hAnsiTheme="minorHAnsi" w:cs="Calibri"/>
          <w:sz w:val="22"/>
          <w:szCs w:val="22"/>
        </w:rPr>
        <w:t xml:space="preserve"> - </w:t>
      </w:r>
      <w:r w:rsidRPr="0054503A">
        <w:rPr>
          <w:rFonts w:asciiTheme="minorHAnsi" w:hAnsiTheme="minorHAnsi" w:cs="Calibri"/>
          <w:sz w:val="22"/>
          <w:szCs w:val="22"/>
        </w:rPr>
        <w:t>auch über sich</w:t>
      </w:r>
      <w:r w:rsidR="004648DE">
        <w:rPr>
          <w:rFonts w:asciiTheme="minorHAnsi" w:hAnsiTheme="minorHAnsi" w:cs="Calibri"/>
          <w:sz w:val="22"/>
          <w:szCs w:val="22"/>
        </w:rPr>
        <w:t xml:space="preserve"> - </w:t>
      </w:r>
      <w:r w:rsidRPr="0054503A">
        <w:rPr>
          <w:rFonts w:asciiTheme="minorHAnsi" w:hAnsiTheme="minorHAnsi" w:cs="Calibri"/>
          <w:sz w:val="22"/>
          <w:szCs w:val="22"/>
        </w:rPr>
        <w:t>trägt zu einem entkrampften Lernklima bei.</w:t>
      </w:r>
    </w:p>
    <w:p w:rsidR="0064450A" w:rsidRPr="00681857" w:rsidRDefault="00B55C1B" w:rsidP="00084BFB">
      <w:pPr>
        <w:jc w:val="right"/>
        <w:rPr>
          <w:rFonts w:asciiTheme="minorHAnsi" w:hAnsiTheme="minorHAnsi" w:cs="Calibri"/>
          <w:b/>
          <w:color w:val="595959" w:themeColor="text1" w:themeTint="A6"/>
          <w:szCs w:val="22"/>
        </w:rPr>
      </w:pP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>Bezüge zur Indivi</w:t>
      </w:r>
      <w:r w:rsidR="00EE7147" w:rsidRPr="00681857">
        <w:rPr>
          <w:rFonts w:asciiTheme="minorHAnsi" w:hAnsiTheme="minorHAnsi" w:cs="Calibri"/>
          <w:b/>
          <w:color w:val="595959" w:themeColor="text1" w:themeTint="A6"/>
          <w:szCs w:val="22"/>
        </w:rPr>
        <w:t>du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ellen Förderung auf Grundlage der </w:t>
      </w:r>
      <w:r w:rsidRPr="00681857">
        <w:rPr>
          <w:rFonts w:asciiTheme="minorHAnsi" w:hAnsiTheme="minorHAnsi" w:cs="Calibri"/>
          <w:b/>
          <w:smallCaps/>
          <w:color w:val="595959" w:themeColor="text1" w:themeTint="A6"/>
          <w:szCs w:val="22"/>
        </w:rPr>
        <w:t>Kompetenzanalyse Profil AC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 sind </w:t>
      </w:r>
      <w:r w:rsidR="009348FB"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am rechten Rand 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mit </w:t>
      </w:r>
      <w:r w:rsidRPr="00681857">
        <w:rPr>
          <w:rFonts w:ascii="Segoe UI Symbol" w:hAnsi="Segoe UI Symbol" w:cs="Segoe UI Symbol"/>
          <w:color w:val="595959" w:themeColor="text1" w:themeTint="A6"/>
          <w:szCs w:val="22"/>
        </w:rPr>
        <w:t>🚩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 markiert</w:t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"/>
        <w:gridCol w:w="636"/>
        <w:gridCol w:w="2767"/>
        <w:gridCol w:w="2767"/>
        <w:gridCol w:w="2767"/>
        <w:gridCol w:w="2767"/>
        <w:gridCol w:w="2767"/>
        <w:gridCol w:w="562"/>
        <w:gridCol w:w="333"/>
      </w:tblGrid>
      <w:tr w:rsidR="00E27A76" w:rsidRPr="00B63825" w:rsidTr="00D417E5">
        <w:trPr>
          <w:cantSplit/>
          <w:trHeight w:val="20"/>
          <w:tblHeader/>
          <w:jc w:val="center"/>
        </w:trPr>
        <w:tc>
          <w:tcPr>
            <w:tcW w:w="107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81" w:type="pct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1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2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3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4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5</w:t>
            </w:r>
          </w:p>
        </w:tc>
        <w:tc>
          <w:tcPr>
            <w:tcW w:w="179" w:type="pct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B63825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22"/>
                <w:szCs w:val="22"/>
              </w:rPr>
              <w:t>🚩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B63825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22"/>
                <w:szCs w:val="22"/>
              </w:rPr>
              <w:t>🚩</w:t>
            </w:r>
          </w:p>
        </w:tc>
      </w:tr>
      <w:tr w:rsidR="00804262" w:rsidRPr="00A628D8" w:rsidTr="00D417E5">
        <w:trPr>
          <w:cantSplit/>
          <w:trHeight w:val="2147"/>
          <w:jc w:val="center"/>
        </w:trPr>
        <w:tc>
          <w:tcPr>
            <w:tcW w:w="107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95B3D7" w:themeFill="accent1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KOMMUNIKATION</w:t>
            </w:r>
          </w:p>
        </w:tc>
        <w:tc>
          <w:tcPr>
            <w:tcW w:w="203" w:type="pct"/>
            <w:tcBorders>
              <w:top w:val="single" w:sz="4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mich ausdrück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mündlich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schriftlich mittei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Inhalte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einfachen Situation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zu Inhalten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einfachen Situationen dem Adressat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und Inhalte er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Situationen an den Adressaten orien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komplexe Zusammenhänge er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komplexen Situationen an den Adressaten orientie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t meiner Ausdrucksweise meine Aussagen verdeutlichen. 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4F81BD" w:themeColor="accent1"/>
              </w:rPr>
            </w:pPr>
            <w:r w:rsidRPr="00A628D8">
              <w:rPr>
                <w:rFonts w:asciiTheme="minorHAnsi" w:hAnsiTheme="minorHAnsi" w:cstheme="minorHAnsi"/>
                <w:smallCaps/>
                <w:color w:val="4F81BD" w:themeColor="accent1"/>
              </w:rPr>
              <w:t>Kommunikations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365F91" w:themeColor="accent1" w:themeShade="BF"/>
                <w:sz w:val="22"/>
                <w:szCs w:val="22"/>
              </w:rPr>
            </w:pPr>
            <w:r w:rsidRPr="00A628D8">
              <w:rPr>
                <w:rFonts w:asciiTheme="minorHAnsi" w:hAnsiTheme="minorHAnsi" w:cstheme="minorHAnsi"/>
                <w:smallCaps/>
                <w:color w:val="365F91" w:themeColor="accent1" w:themeShade="BF"/>
                <w:sz w:val="22"/>
                <w:szCs w:val="22"/>
              </w:rPr>
              <w:t>Sozialkompetenz</w:t>
            </w:r>
          </w:p>
        </w:tc>
      </w:tr>
      <w:tr w:rsidR="00804262" w:rsidRPr="00F94673" w:rsidTr="00D417E5">
        <w:trPr>
          <w:cantSplit/>
          <w:trHeight w:val="1935"/>
          <w:jc w:val="center"/>
        </w:trPr>
        <w:tc>
          <w:tcPr>
            <w:tcW w:w="107" w:type="pct"/>
            <w:vMerge/>
            <w:shd w:val="clear" w:color="auto" w:fill="95B3D7" w:themeFill="accent1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DBE5F1" w:themeFill="accent1" w:themeFillTint="33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Gespräche füh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sprächen fol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ein gelungenes Gespräch beschreiben. 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ch an einfachen Gesprächen beteili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 einfaches Gespräch füh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Meinung in Gesprächen einbrin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alltäglichen Gesprächen teilnehm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sprächsbeiträge anderer analys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neuen Gesprächssituationen teilnehm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auf Beiträge anderer eingehen. 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dere unterstützen, ihre Gedanken und Ideen einzubring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06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04262" w:rsidRPr="00A628D8" w:rsidTr="00D417E5">
        <w:trPr>
          <w:cantSplit/>
          <w:trHeight w:val="1417"/>
          <w:jc w:val="center"/>
        </w:trPr>
        <w:tc>
          <w:tcPr>
            <w:tcW w:w="107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KOOPERATION</w:t>
            </w: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804262" w:rsidRPr="00B63825" w:rsidRDefault="00804262" w:rsidP="005E4DE3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 w:rsidR="005E4DE3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ndere respek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ausgesprochenen Meinungen und Bedürfnisse anderer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Meinung und die Bedürfnisse anderer 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inem Entscheidungsprozess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Meinung und die Bedürfnisse anderer beacht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ntscheidungen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die Meinung und die Bedürfnisse anderer berücksichtigen.</w:t>
            </w:r>
          </w:p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Entscheidungen voranbring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die Meinung und die Bedürfnisse mehrerer Personen abgleich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ch aktiv für gemeinsame Entscheidungen einsetzen. 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</w:rPr>
            </w:pPr>
            <w:r w:rsidRPr="00A628D8">
              <w:rPr>
                <w:rFonts w:asciiTheme="minorHAnsi" w:hAnsiTheme="minorHAnsi" w:cstheme="minorHAnsi"/>
                <w:smallCaps/>
                <w:color w:val="9BBB59" w:themeColor="accent3"/>
              </w:rPr>
              <w:t>Kritik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</w:pPr>
            <w:r w:rsidRPr="00A628D8">
              <w:rPr>
                <w:rFonts w:asciiTheme="minorHAnsi" w:hAnsiTheme="minorHAnsi" w:cstheme="minorHAnsi"/>
                <w:smallCaps/>
                <w:color w:val="76923C" w:themeColor="accent3" w:themeShade="BF"/>
                <w:sz w:val="22"/>
                <w:szCs w:val="22"/>
              </w:rPr>
              <w:t>Sozialkompetenz</w:t>
            </w:r>
          </w:p>
        </w:tc>
      </w:tr>
      <w:tr w:rsidR="00804262" w:rsidRPr="00A628D8" w:rsidTr="00D417E5">
        <w:trPr>
          <w:cantSplit/>
          <w:trHeight w:val="1644"/>
          <w:jc w:val="center"/>
        </w:trPr>
        <w:tc>
          <w:tcPr>
            <w:tcW w:w="107" w:type="pct"/>
            <w:vMerge/>
            <w:shd w:val="clear" w:color="auto" w:fill="C2D69B" w:themeFill="accent3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804262" w:rsidRPr="00B63825" w:rsidRDefault="00804262" w:rsidP="005E4DE3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mit </w:t>
            </w:r>
            <w:r w:rsidR="005E4DE3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nderen zusammen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Kontakt mit anderen aufnehmen.</w:t>
            </w: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t einem Partner arbeit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Gruppenzielfindung beitrag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in festgelegten, kleine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die Gruppenzielerreichung unterstützen. </w:t>
            </w: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i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ich für die Gruppenzielerreichung einbringen.</w:t>
            </w:r>
          </w:p>
          <w:p w:rsidR="00804262" w:rsidRPr="00725039" w:rsidRDefault="00804262" w:rsidP="00804262">
            <w:pPr>
              <w:rPr>
                <w:rFonts w:asciiTheme="minorHAnsi" w:hAnsiTheme="minorHAnsi"/>
                <w:strike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rbeitsfähige Lerngruppe bil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meinsam mit anderen auf ein Ziel hinarbeit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ielorientiert eine Lerngruppe bild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Cs w:val="20"/>
              </w:rPr>
            </w:pPr>
            <w:r w:rsidRPr="00A628D8">
              <w:rPr>
                <w:rFonts w:asciiTheme="minorHAnsi" w:hAnsiTheme="minorHAnsi" w:cstheme="minorHAnsi"/>
                <w:smallCaps/>
                <w:color w:val="9BBB59" w:themeColor="accent3"/>
                <w:szCs w:val="20"/>
              </w:rPr>
              <w:t>Teamfähigkeit</w:t>
            </w:r>
          </w:p>
        </w:tc>
        <w:tc>
          <w:tcPr>
            <w:tcW w:w="106" w:type="pct"/>
            <w:vMerge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</w:pPr>
          </w:p>
        </w:tc>
      </w:tr>
      <w:tr w:rsidR="00725039" w:rsidRPr="00A628D8" w:rsidTr="00D417E5">
        <w:trPr>
          <w:cantSplit/>
          <w:trHeight w:val="1121"/>
          <w:jc w:val="center"/>
        </w:trPr>
        <w:tc>
          <w:tcPr>
            <w:tcW w:w="107" w:type="pct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725039" w:rsidRPr="00B70779" w:rsidRDefault="00725039" w:rsidP="00725039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ARBEITSWEISE</w:t>
            </w: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725039" w:rsidRPr="00B63825" w:rsidRDefault="00725039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strukturiert 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Aufgaben erfass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Inhalte erf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lltägliche Aufgaben strukturier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Inhalte strukturier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mfangreiche Aufgaben strukturier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Inhalte strukturiert darstell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Arbeitstechniken in komplexen Situationen anwend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ein Projekt gestalt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725039" w:rsidRPr="00A628D8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</w:rPr>
            </w:pPr>
            <w:r w:rsidRPr="00A628D8">
              <w:rPr>
                <w:rFonts w:asciiTheme="minorHAnsi" w:hAnsiTheme="minorHAnsi" w:cstheme="minorHAnsi"/>
                <w:smallCaps/>
                <w:color w:val="F79646" w:themeColor="accent6"/>
              </w:rPr>
              <w:t>Planungs-fähigkei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725039" w:rsidRPr="00617F23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</w:pPr>
            <w:r w:rsidRPr="00617F23"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  <w:t>Methodenkompetenz</w:t>
            </w:r>
          </w:p>
        </w:tc>
      </w:tr>
      <w:tr w:rsidR="00725039" w:rsidRPr="00A628D8" w:rsidTr="00725039">
        <w:trPr>
          <w:cantSplit/>
          <w:trHeight w:val="1450"/>
          <w:jc w:val="center"/>
        </w:trPr>
        <w:tc>
          <w:tcPr>
            <w:tcW w:w="107" w:type="pct"/>
            <w:vMerge/>
            <w:shd w:val="clear" w:color="auto" w:fill="FABF8F" w:themeFill="accent6" w:themeFillTint="99"/>
            <w:textDirection w:val="btLr"/>
            <w:vAlign w:val="center"/>
          </w:tcPr>
          <w:p w:rsidR="00725039" w:rsidRPr="00B70779" w:rsidRDefault="00725039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725039" w:rsidRPr="00B63825" w:rsidRDefault="00725039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Probleme lö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rledigende Aufgaben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Probleme beschreiben. 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Lösung von einfachen Problemen Strategien aufzäh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rsachen von Problemen erklären.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Lösung von Problemen Strategien anwe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rsachen von komplexen Problemen ermitteln.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zur Lösung von komplexen Problemen Strategien entwickel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problemvermeidende Strategien entwickel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725039" w:rsidRPr="00A628D8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</w:rPr>
            </w:pPr>
            <w:r w:rsidRPr="00A628D8">
              <w:rPr>
                <w:rFonts w:asciiTheme="minorHAnsi" w:hAnsiTheme="minorHAnsi" w:cstheme="minorHAnsi"/>
                <w:smallCaps/>
                <w:color w:val="F79646" w:themeColor="accent6"/>
              </w:rPr>
              <w:t>Problemlöse-fähigkeit</w:t>
            </w:r>
          </w:p>
        </w:tc>
        <w:tc>
          <w:tcPr>
            <w:tcW w:w="107" w:type="pct"/>
            <w:vMerge/>
            <w:shd w:val="clear" w:color="auto" w:fill="auto"/>
            <w:textDirection w:val="tbRl"/>
            <w:vAlign w:val="center"/>
          </w:tcPr>
          <w:p w:rsidR="00725039" w:rsidRPr="00617F23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</w:pPr>
          </w:p>
        </w:tc>
      </w:tr>
      <w:tr w:rsidR="00804262" w:rsidRPr="00F94673" w:rsidTr="00725039">
        <w:trPr>
          <w:cantSplit/>
          <w:trHeight w:val="1644"/>
          <w:jc w:val="center"/>
        </w:trPr>
        <w:tc>
          <w:tcPr>
            <w:tcW w:w="107" w:type="pct"/>
            <w:vMerge w:val="restart"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LBSTSTEUERUNG</w:t>
            </w: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>
              <w:rPr>
                <w:rFonts w:asciiTheme="minorHAnsi" w:hAnsiTheme="minorHAnsi" w:cs="Calibri"/>
                <w:sz w:val="18"/>
                <w:szCs w:val="18"/>
              </w:rPr>
              <w:t>Verantwortung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 übernehm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 aktuelles Handeln beschr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ktuellen Bedürfnisse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r einfache Ziele für mein Handeln vornehm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Bedürfnisse in unterschiedlichen Situationen unterscheid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ch kann die Bedürfnisse anderer in unterschiedlichen Situationen unterscheid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Regeln mit Unterstützung ein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ch kann die Auswirkungen meines Handelns beschr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 Handeln meinen Bedürfnissen anpass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ch an Regeln 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Auswirkungen meines Handelns bewert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 Handeln der Situation anpass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Regeln begrü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Verantwortung für mein Handeln übernehmen und die Konsequenzen tragen. 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Regeln entwickeln.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  <w:r w:rsidRPr="00B70779">
              <w:rPr>
                <w:rFonts w:asciiTheme="minorHAnsi" w:hAnsiTheme="minorHAnsi" w:cstheme="minorHAnsi"/>
                <w:smallCaps/>
                <w:color w:val="7F7F7F" w:themeColor="text1" w:themeTint="80"/>
                <w:szCs w:val="20"/>
              </w:rPr>
              <w:t>Verantwortungsbereitschaf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70779">
              <w:rPr>
                <w:rFonts w:asciiTheme="minorHAnsi" w:hAnsiTheme="minorHAnsi" w:cstheme="minorHAnsi"/>
                <w:smallCaps/>
                <w:color w:val="595959" w:themeColor="text1" w:themeTint="A6"/>
                <w:sz w:val="22"/>
                <w:szCs w:val="22"/>
              </w:rPr>
              <w:t>Personale kompetenz</w:t>
            </w:r>
          </w:p>
        </w:tc>
      </w:tr>
      <w:tr w:rsidR="00804262" w:rsidRPr="00F94673" w:rsidTr="00725039">
        <w:trPr>
          <w:cantSplit/>
          <w:trHeight w:val="2041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04262">
              <w:rPr>
                <w:rFonts w:asciiTheme="minorHAnsi" w:hAnsiTheme="minorHAnsi" w:cs="Calibri"/>
                <w:sz w:val="18"/>
                <w:szCs w:val="18"/>
              </w:rPr>
              <w:t>Ich kann meine Entwicklung steuer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Fähigkeiten und Fertigkeiten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Fähigkeiten und Fertigkeiten im Rahmen der Vorgaben feststell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n Lernfortschritt fest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Kompetenzen reflektieren und bewert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Entwicklung dokumentier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ch kann für mich Entwicklungsmöglichkeiten dar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Kompetenzen vergleichend einstuf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Entwicklung reflektieren und bewert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eine Strategie für meine Entwicklung </w:t>
            </w: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auf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Entwicklung optimier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04262" w:rsidRPr="00F94673" w:rsidTr="00D417E5">
        <w:trPr>
          <w:cantSplit/>
          <w:trHeight w:val="1883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04262">
              <w:rPr>
                <w:rFonts w:asciiTheme="minorHAnsi" w:hAnsiTheme="minorHAnsi" w:cs="Calibri"/>
                <w:sz w:val="18"/>
                <w:szCs w:val="18"/>
              </w:rPr>
              <w:t>Ich kann mit Einsatz und Ausdauer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ufgabe angeh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einer kurzen Aufgabe dranbl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einer kurzen Aufgabe konzentriert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ufgabe ausdauernd be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Konzentration und meine Ausdauer aufrechter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in komplexen Situationen durchhalt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D417E5" w:rsidRDefault="00D417E5" w:rsidP="00D417E5">
      <w:pPr>
        <w:rPr>
          <w:rFonts w:asciiTheme="minorHAnsi" w:hAnsiTheme="minorHAnsi"/>
        </w:rPr>
      </w:pPr>
    </w:p>
    <w:p w:rsidR="00D417E5" w:rsidRDefault="00D417E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"/>
        <w:gridCol w:w="641"/>
        <w:gridCol w:w="2777"/>
        <w:gridCol w:w="2777"/>
        <w:gridCol w:w="2777"/>
        <w:gridCol w:w="2777"/>
        <w:gridCol w:w="2777"/>
        <w:gridCol w:w="564"/>
        <w:gridCol w:w="334"/>
      </w:tblGrid>
      <w:tr w:rsidR="00D417E5" w:rsidRPr="005E4DE3" w:rsidTr="00405CB6">
        <w:trPr>
          <w:cantSplit/>
          <w:trHeight w:val="20"/>
          <w:tblHeader/>
          <w:jc w:val="center"/>
        </w:trPr>
        <w:tc>
          <w:tcPr>
            <w:tcW w:w="107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/>
                <w:color w:val="auto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="Calibri"/>
                <w:color w:val="auto"/>
                <w:sz w:val="16"/>
                <w:szCs w:val="22"/>
              </w:rPr>
            </w:pPr>
          </w:p>
        </w:tc>
        <w:tc>
          <w:tcPr>
            <w:tcW w:w="881" w:type="pct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1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2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3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4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5</w:t>
            </w:r>
          </w:p>
        </w:tc>
        <w:tc>
          <w:tcPr>
            <w:tcW w:w="179" w:type="pct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16"/>
                <w:szCs w:val="22"/>
              </w:rPr>
              <w:t>🚩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16"/>
                <w:szCs w:val="22"/>
              </w:rPr>
              <w:t>🚩</w:t>
            </w:r>
          </w:p>
        </w:tc>
      </w:tr>
      <w:tr w:rsidR="00D417E5" w:rsidRPr="005E4DE3" w:rsidTr="005E4DE3">
        <w:trPr>
          <w:cantSplit/>
          <w:trHeight w:val="1205"/>
          <w:jc w:val="center"/>
        </w:trPr>
        <w:tc>
          <w:tcPr>
            <w:tcW w:w="107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95B3D7" w:themeFill="accent1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KOMMUNIKATION</w:t>
            </w:r>
          </w:p>
        </w:tc>
        <w:tc>
          <w:tcPr>
            <w:tcW w:w="203" w:type="pct"/>
            <w:tcBorders>
              <w:top w:val="single" w:sz="4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 xml:space="preserve">Sich 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ausdrück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mündlich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schriftlich mittei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Inhalte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einfachen Situation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zu Inhalten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einfachen Situationen dem Adressat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und Inhalte er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Situationen an den Adressaten orien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komplexe Zusammenhänge er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komplexen Situationen an den Adressaten orientie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t meiner Ausdrucksweise meine Aussagen verdeutlichen. 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4F81BD" w:themeColor="accent1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4F81BD" w:themeColor="accent1"/>
                <w:sz w:val="16"/>
              </w:rPr>
              <w:t>Kommunikations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365F91" w:themeColor="accent1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365F91" w:themeColor="accent1" w:themeShade="BF"/>
                <w:sz w:val="16"/>
                <w:szCs w:val="22"/>
              </w:rPr>
              <w:t>Sozialkompetenz</w:t>
            </w:r>
          </w:p>
        </w:tc>
      </w:tr>
      <w:tr w:rsidR="00D417E5" w:rsidRPr="005E4DE3" w:rsidTr="005E4DE3">
        <w:trPr>
          <w:cantSplit/>
          <w:trHeight w:val="1067"/>
          <w:jc w:val="center"/>
        </w:trPr>
        <w:tc>
          <w:tcPr>
            <w:tcW w:w="107" w:type="pct"/>
            <w:vMerge/>
            <w:shd w:val="clear" w:color="auto" w:fill="95B3D7" w:themeFill="accent1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DBE5F1" w:themeFill="accent1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G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espräche führ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sprächen fol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 gelungenes Gespräch beschreiben. Ich kann mich an einfachen Gesprächen beteili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 einfaches Gespräch füh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Meinung in Gesprächen einbrin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n alltäglichen Gesprächen teil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sprächsbeiträge anderer analys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n neuen Gesprächssituationen teil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uf Beiträge anderer eingehen. Ich kann andere unterstützen, ihre Gedanken und Ideen einzubring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106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  <w:tr w:rsidR="00D417E5" w:rsidRPr="005E4DE3" w:rsidTr="005E4DE3">
        <w:trPr>
          <w:cantSplit/>
          <w:trHeight w:val="1211"/>
          <w:jc w:val="center"/>
        </w:trPr>
        <w:tc>
          <w:tcPr>
            <w:tcW w:w="107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KOOPERATION</w:t>
            </w: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Andere respektier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ausgesprochenen Meinungen und Bedürfnisse anderer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Meinung und die Bedürfnisse anderer 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 einem Entscheidungsprozess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Meinung und die Bedürfnisse anderer beachten.Ich kann zu Entscheidungen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die Meinung und die Bedürfnisse anderer berücksichtig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4"/>
              </w:rPr>
              <w:t xml:space="preserve">Ich kann Entscheidungen voranbring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die Meinung und die Bedürfnisse mehrerer Personen abgleich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ch aktiv für gemeinsame Entscheidungen einsetzen. 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</w:rPr>
              <w:t>Kritik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22"/>
              </w:rPr>
              <w:t>Sozialkompetenz</w:t>
            </w:r>
          </w:p>
        </w:tc>
      </w:tr>
      <w:tr w:rsidR="00D417E5" w:rsidRPr="005E4DE3" w:rsidTr="005E4DE3">
        <w:trPr>
          <w:cantSplit/>
          <w:trHeight w:val="931"/>
          <w:jc w:val="center"/>
        </w:trPr>
        <w:tc>
          <w:tcPr>
            <w:tcW w:w="107" w:type="pct"/>
            <w:vMerge/>
            <w:shd w:val="clear" w:color="auto" w:fill="C2D69B" w:themeFill="accent3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mit a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nderen</w:t>
            </w:r>
            <w:r>
              <w:rPr>
                <w:rFonts w:asciiTheme="minorHAnsi" w:hAnsiTheme="minorHAnsi" w:cs="Calibri"/>
                <w:sz w:val="14"/>
                <w:szCs w:val="18"/>
              </w:rPr>
              <w:t xml:space="preserve"> 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zusammen</w:t>
            </w:r>
            <w:r>
              <w:rPr>
                <w:rFonts w:asciiTheme="minorHAnsi" w:hAnsiTheme="minorHAnsi" w:cs="Calibri"/>
                <w:sz w:val="14"/>
                <w:szCs w:val="18"/>
              </w:rPr>
              <w:t>-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Kontakt mit anderen auf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t einem Partner arbeit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r Gruppenzielfindung beitrag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in festgelegten, kleine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Gruppenzielerreichung unterstützen. Ich kann i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mich für die Gruppenzielerreichung einbring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e arbeitsfähige Lerngruppe bil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meinsam mit anderen auf ein Ziel hinarbeit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ielorientiert eine Lerngruppe bild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 w:val="16"/>
                <w:szCs w:val="20"/>
              </w:rPr>
            </w:pP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Team</w:t>
            </w:r>
            <w:r w:rsid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-</w:t>
            </w: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fähigkeit</w:t>
            </w:r>
          </w:p>
        </w:tc>
        <w:tc>
          <w:tcPr>
            <w:tcW w:w="106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16"/>
                <w:szCs w:val="22"/>
              </w:rPr>
            </w:pPr>
          </w:p>
        </w:tc>
      </w:tr>
      <w:tr w:rsidR="00D417E5" w:rsidRPr="005E4DE3" w:rsidTr="005E4DE3">
        <w:trPr>
          <w:cantSplit/>
          <w:trHeight w:val="917"/>
          <w:jc w:val="center"/>
        </w:trPr>
        <w:tc>
          <w:tcPr>
            <w:tcW w:w="107" w:type="pct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ARBEITSWEISE</w:t>
            </w: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strukturiert 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Aufgaben erfass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Inhalte erf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lltägliche Aufgaben strukturie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Inhalte strukturier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mfangreiche Aufgaben strukturie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Inhalte strukturiert darstell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Arbeitstechniken in komplexen Situationen anwend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ein Projekt gestalt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  <w:t>Planungs-fähigkei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  <w:t>Methodenkompetenz</w:t>
            </w:r>
          </w:p>
        </w:tc>
      </w:tr>
      <w:tr w:rsidR="00D417E5" w:rsidRPr="005E4DE3" w:rsidTr="005E4DE3">
        <w:trPr>
          <w:cantSplit/>
          <w:trHeight w:val="788"/>
          <w:jc w:val="center"/>
        </w:trPr>
        <w:tc>
          <w:tcPr>
            <w:tcW w:w="107" w:type="pct"/>
            <w:vMerge/>
            <w:shd w:val="clear" w:color="auto" w:fill="FABF8F" w:themeFill="accent6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Probleme lös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 erledigende Aufgaben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Probleme beschreiben. Ich kann zur Lösung von einfachen Problemen Strategien aufzäh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rsachen von Problemen erklä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r Lösung von Problemen Strategien anwe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rsachen von komplexen Problemen ermittel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4"/>
              </w:rPr>
              <w:t xml:space="preserve">Ich kann zur Lösung von komplexen Problemen Strategien entwickel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problemvermeidende Strategien entwickel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  <w:t>Problemlöse-fähigkeit</w:t>
            </w:r>
          </w:p>
        </w:tc>
        <w:tc>
          <w:tcPr>
            <w:tcW w:w="107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</w:pPr>
          </w:p>
        </w:tc>
      </w:tr>
      <w:tr w:rsidR="005E4DE3" w:rsidRPr="005E4DE3" w:rsidTr="005E4DE3">
        <w:trPr>
          <w:cantSplit/>
          <w:trHeight w:val="1198"/>
          <w:jc w:val="center"/>
        </w:trPr>
        <w:tc>
          <w:tcPr>
            <w:tcW w:w="107" w:type="pct"/>
            <w:vMerge w:val="restart"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SELBSTSTEUERUNG</w:t>
            </w: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Verantwortung übernehm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 aktuelles Handeln beschr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aktuellen Bedürfnisse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ir einfache Ziele für mein Handeln vornehm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Bedürfnisse in unterschiedlichen Situationen unterscheid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die Bedürfnisse anderer in unterschiedlichen Situationen unterscheid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Regeln mit Unterstützung ein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die Auswirkungen meines Handelns beschr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 Handeln meinen Bedürfnissen anpass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ich an Regeln 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Auswirkungen meines Handelns bewert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mein Handeln der Situation anpass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Regeln begrü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 xml:space="preserve">Ich kann Verantwortung für mein Handeln übernehmen und die Konsequenzen tragen. </w:t>
            </w:r>
          </w:p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Regeln entwickeln.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  <w:r w:rsidRPr="005E4DE3">
              <w:rPr>
                <w:rFonts w:asciiTheme="minorHAnsi" w:hAnsiTheme="minorHAnsi" w:cstheme="minorHAnsi"/>
                <w:smallCaps/>
                <w:color w:val="7F7F7F" w:themeColor="text1" w:themeTint="80"/>
                <w:sz w:val="16"/>
                <w:szCs w:val="20"/>
              </w:rPr>
              <w:t>Verantwortungsbereitschaf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595959" w:themeColor="text1" w:themeTint="A6"/>
                <w:sz w:val="16"/>
                <w:szCs w:val="22"/>
              </w:rPr>
              <w:t>Personale kompetenz</w:t>
            </w:r>
          </w:p>
        </w:tc>
      </w:tr>
      <w:tr w:rsidR="00D417E5" w:rsidRPr="005E4DE3" w:rsidTr="005E4DE3">
        <w:trPr>
          <w:cantSplit/>
          <w:trHeight w:val="1074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meine Entwicklung steuer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Fähigkeiten und Fertigkeiten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Fähigkeiten und Fertigkeiten im Rahmen der Vorgaben feststell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n Lernfortschritt fest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  <w:lang w:eastAsia="en-US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Kompetenzen reflektieren und bewert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Entwicklung dokumentier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  <w:lang w:eastAsia="en-US"/>
              </w:rPr>
              <w:t>Ich kann für mich Entwicklungsmöglichkeiten dar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meine Kompetenzen vergleichend einstuf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meine Entwicklung reflektieren und bewert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 xml:space="preserve">Ich kann eine Strategie für meine Entwicklung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auf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Entwicklung optimier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  <w:tr w:rsidR="005E4DE3" w:rsidRPr="005E4DE3" w:rsidTr="005E4DE3">
        <w:trPr>
          <w:cantSplit/>
          <w:trHeight w:val="921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mit Einsatz u. A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usdauer 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eine Aufgabe angeh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an einer kurzen Aufgabe dranbl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an einer kurzen Aufgabe konzentriert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eine Aufgabe ausdauernd be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meine Konzentration und meine Ausdauer aufrechter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in komplexen Situationen durchhalt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</w:tbl>
    <w:p w:rsidR="00D417E5" w:rsidRDefault="00D417E5" w:rsidP="00893137">
      <w:pPr>
        <w:rPr>
          <w:rFonts w:asciiTheme="minorHAnsi" w:hAnsiTheme="minorHAnsi"/>
        </w:rPr>
      </w:pPr>
    </w:p>
    <w:sectPr w:rsidR="00D417E5" w:rsidSect="00681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988" w:right="567" w:bottom="227" w:left="567" w:header="284" w:footer="15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CE" w:rsidRDefault="005A74CE">
      <w:r>
        <w:separator/>
      </w:r>
    </w:p>
  </w:endnote>
  <w:endnote w:type="continuationSeparator" w:id="0">
    <w:p w:rsidR="005A74CE" w:rsidRDefault="005A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  <w:gridCol w:w="1974"/>
      <w:gridCol w:w="2816"/>
    </w:tblGrid>
    <w:tr w:rsidR="00084BFB" w:rsidTr="00084BFB">
      <w:tc>
        <w:tcPr>
          <w:tcW w:w="11023" w:type="dxa"/>
        </w:tcPr>
        <w:p w:rsidR="00084BFB" w:rsidRDefault="00084BFB" w:rsidP="00804262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85" w:type="dxa"/>
        </w:tcPr>
        <w:p w:rsidR="00084BFB" w:rsidRDefault="00084BFB" w:rsidP="00595DC3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335E6A">
            <w:rPr>
              <w:rFonts w:asciiTheme="minorHAnsi" w:hAnsiTheme="minorHAnsi"/>
              <w:sz w:val="16"/>
              <w:szCs w:val="16"/>
            </w:rPr>
            <w:t xml:space="preserve">Stand: </w:t>
          </w:r>
          <w:r w:rsidR="00804262">
            <w:rPr>
              <w:rFonts w:asciiTheme="minorHAnsi" w:hAnsiTheme="minorHAnsi"/>
              <w:sz w:val="16"/>
              <w:szCs w:val="16"/>
            </w:rPr>
            <w:t>14.7</w:t>
          </w:r>
          <w:r w:rsidR="00595DC3">
            <w:rPr>
              <w:rFonts w:asciiTheme="minorHAnsi" w:hAnsiTheme="minorHAnsi"/>
              <w:sz w:val="16"/>
              <w:szCs w:val="16"/>
            </w:rPr>
            <w:t>.201</w:t>
          </w:r>
          <w:r w:rsidR="00804262">
            <w:rPr>
              <w:rFonts w:asciiTheme="minorHAnsi" w:hAnsiTheme="minorHAnsi"/>
              <w:sz w:val="16"/>
              <w:szCs w:val="16"/>
            </w:rPr>
            <w:t>9</w:t>
          </w:r>
        </w:p>
      </w:tc>
      <w:tc>
        <w:tcPr>
          <w:tcW w:w="2838" w:type="dxa"/>
        </w:tcPr>
        <w:p w:rsidR="00084BFB" w:rsidRPr="00084BFB" w:rsidRDefault="00084BFB" w:rsidP="00084BFB">
          <w:pPr>
            <w:pStyle w:val="Fuzeile"/>
            <w:jc w:val="right"/>
            <w:rPr>
              <w:rFonts w:asciiTheme="minorHAnsi" w:hAnsiTheme="minorHAnsi"/>
              <w:sz w:val="18"/>
              <w:szCs w:val="18"/>
            </w:rPr>
          </w:pPr>
          <w:r w:rsidRPr="00084BFB">
            <w:rPr>
              <w:rFonts w:asciiTheme="minorHAnsi" w:hAnsiTheme="minorHAnsi"/>
              <w:sz w:val="18"/>
              <w:szCs w:val="18"/>
            </w:rPr>
            <w:t xml:space="preserve">Seite 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084BFB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A83523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084BFB">
            <w:rPr>
              <w:rFonts w:asciiTheme="minorHAnsi" w:hAnsiTheme="minorHAnsi"/>
              <w:sz w:val="18"/>
              <w:szCs w:val="18"/>
            </w:rPr>
            <w:t xml:space="preserve"> von 2</w:t>
          </w:r>
        </w:p>
      </w:tc>
    </w:tr>
  </w:tbl>
  <w:p w:rsidR="00B55C1B" w:rsidRPr="00335E6A" w:rsidRDefault="00B55C1B" w:rsidP="00335E6A">
    <w:pPr>
      <w:pStyle w:val="Fuzeile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  <w:gridCol w:w="1974"/>
      <w:gridCol w:w="2816"/>
    </w:tblGrid>
    <w:tr w:rsidR="00804262" w:rsidTr="00405CB6">
      <w:tc>
        <w:tcPr>
          <w:tcW w:w="11023" w:type="dxa"/>
        </w:tcPr>
        <w:p w:rsidR="00804262" w:rsidRDefault="00804262" w:rsidP="00405CB6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85" w:type="dxa"/>
        </w:tcPr>
        <w:p w:rsidR="00804262" w:rsidRDefault="00804262" w:rsidP="00405CB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335E6A">
            <w:rPr>
              <w:rFonts w:asciiTheme="minorHAnsi" w:hAnsiTheme="minorHAnsi"/>
              <w:sz w:val="16"/>
              <w:szCs w:val="16"/>
            </w:rPr>
            <w:t xml:space="preserve">Stand: </w:t>
          </w:r>
          <w:r>
            <w:rPr>
              <w:rFonts w:asciiTheme="minorHAnsi" w:hAnsiTheme="minorHAnsi"/>
              <w:sz w:val="16"/>
              <w:szCs w:val="16"/>
            </w:rPr>
            <w:t>14.7.2019</w:t>
          </w:r>
        </w:p>
      </w:tc>
      <w:tc>
        <w:tcPr>
          <w:tcW w:w="2838" w:type="dxa"/>
        </w:tcPr>
        <w:p w:rsidR="00804262" w:rsidRPr="00084BFB" w:rsidRDefault="00804262" w:rsidP="00405CB6">
          <w:pPr>
            <w:pStyle w:val="Fuzeile"/>
            <w:jc w:val="right"/>
            <w:rPr>
              <w:rFonts w:asciiTheme="minorHAnsi" w:hAnsiTheme="minorHAnsi"/>
              <w:sz w:val="18"/>
              <w:szCs w:val="18"/>
            </w:rPr>
          </w:pPr>
          <w:r w:rsidRPr="00084BFB">
            <w:rPr>
              <w:rFonts w:asciiTheme="minorHAnsi" w:hAnsiTheme="minorHAnsi"/>
              <w:sz w:val="18"/>
              <w:szCs w:val="18"/>
            </w:rPr>
            <w:t xml:space="preserve">Seite 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084BFB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A83523">
            <w:rPr>
              <w:rFonts w:asciiTheme="minorHAnsi" w:hAnsiTheme="minorHAnsi"/>
              <w:noProof/>
              <w:sz w:val="18"/>
              <w:szCs w:val="18"/>
            </w:rPr>
            <w:t>0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084BFB">
            <w:rPr>
              <w:rFonts w:asciiTheme="minorHAnsi" w:hAnsiTheme="minorHAnsi"/>
              <w:sz w:val="18"/>
              <w:szCs w:val="18"/>
            </w:rPr>
            <w:t xml:space="preserve"> von 2</w:t>
          </w:r>
        </w:p>
      </w:tc>
    </w:tr>
  </w:tbl>
  <w:p w:rsidR="00804262" w:rsidRDefault="00804262" w:rsidP="00804262">
    <w:pPr>
      <w:pStyle w:val="Fuzeile"/>
      <w:tabs>
        <w:tab w:val="clear" w:pos="4536"/>
        <w:tab w:val="clear" w:pos="9072"/>
        <w:tab w:val="left" w:pos="3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CE" w:rsidRDefault="005A74CE">
      <w:r>
        <w:separator/>
      </w:r>
    </w:p>
  </w:footnote>
  <w:footnote w:type="continuationSeparator" w:id="0">
    <w:p w:rsidR="005A74CE" w:rsidRDefault="005A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E" w:rsidRDefault="00D97C7E" w:rsidP="004C2E4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7C7E" w:rsidRDefault="00D97C7E" w:rsidP="00A502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9"/>
      <w:gridCol w:w="1697"/>
    </w:tblGrid>
    <w:tr w:rsidR="00B32894" w:rsidTr="00084BFB">
      <w:tc>
        <w:tcPr>
          <w:tcW w:w="14142" w:type="dxa"/>
          <w:vAlign w:val="bottom"/>
        </w:tcPr>
        <w:p w:rsidR="00B32894" w:rsidRDefault="00B32894" w:rsidP="007D3101">
          <w:pPr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 xml:space="preserve">Kompetenzraster zur Beobachtung </w:t>
          </w:r>
          <w:r w:rsidRPr="00C90D95">
            <w:rPr>
              <w:rFonts w:asciiTheme="minorHAnsi" w:hAnsiTheme="minorHAnsi"/>
              <w:b/>
              <w:sz w:val="28"/>
            </w:rPr>
            <w:t xml:space="preserve">von </w:t>
          </w:r>
          <w:r>
            <w:rPr>
              <w:rFonts w:asciiTheme="minorHAnsi" w:hAnsiTheme="minorHAnsi"/>
              <w:b/>
              <w:sz w:val="28"/>
            </w:rPr>
            <w:t xml:space="preserve">Handlungskompetenz (ohne Fachkompetenz) </w:t>
          </w:r>
        </w:p>
      </w:tc>
      <w:tc>
        <w:tcPr>
          <w:tcW w:w="1704" w:type="dxa"/>
        </w:tcPr>
        <w:p w:rsidR="00B32894" w:rsidRDefault="009B62AB" w:rsidP="009B62AB">
          <w:pPr>
            <w:tabs>
              <w:tab w:val="left" w:pos="225"/>
            </w:tabs>
            <w:jc w:val="right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ab/>
          </w:r>
          <w:r>
            <w:rPr>
              <w:noProof/>
            </w:rPr>
            <w:drawing>
              <wp:inline distT="0" distB="0" distL="0" distR="0" wp14:anchorId="2F590F48" wp14:editId="06ABF761">
                <wp:extent cx="419100" cy="390525"/>
                <wp:effectExtent l="0" t="0" r="0" b="9525"/>
                <wp:docPr id="4" name="Bild 4" descr="LSP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 descr="LSP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15625" r="13127" b="12500"/>
                        <a:stretch/>
                      </pic:blipFill>
                      <pic:spPr bwMode="auto">
                        <a:xfrm>
                          <a:off x="0" y="0"/>
                          <a:ext cx="419974" cy="39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97C7E" w:rsidRPr="005F1FD1" w:rsidRDefault="00D97C7E" w:rsidP="00B32894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1"/>
      <w:gridCol w:w="1695"/>
    </w:tblGrid>
    <w:tr w:rsidR="00B32894" w:rsidTr="00B32894">
      <w:tc>
        <w:tcPr>
          <w:tcW w:w="14142" w:type="dxa"/>
          <w:vAlign w:val="bottom"/>
        </w:tcPr>
        <w:p w:rsidR="00B32894" w:rsidRDefault="00804262" w:rsidP="004F6795">
          <w:pPr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 xml:space="preserve">Kompetenzraster zur Beobachtung </w:t>
          </w:r>
          <w:r w:rsidRPr="00C90D95">
            <w:rPr>
              <w:rFonts w:asciiTheme="minorHAnsi" w:hAnsiTheme="minorHAnsi"/>
              <w:b/>
              <w:sz w:val="28"/>
            </w:rPr>
            <w:t xml:space="preserve">von </w:t>
          </w:r>
          <w:r>
            <w:rPr>
              <w:rFonts w:asciiTheme="minorHAnsi" w:hAnsiTheme="minorHAnsi"/>
              <w:b/>
              <w:sz w:val="28"/>
            </w:rPr>
            <w:t>Handlungskompetenz (ohne Fachkompetenz)</w:t>
          </w:r>
        </w:p>
      </w:tc>
      <w:tc>
        <w:tcPr>
          <w:tcW w:w="1704" w:type="dxa"/>
        </w:tcPr>
        <w:p w:rsidR="00B32894" w:rsidRDefault="009B62AB" w:rsidP="009B62AB">
          <w:pPr>
            <w:jc w:val="right"/>
            <w:rPr>
              <w:rFonts w:asciiTheme="minorHAnsi" w:hAnsiTheme="minorHAnsi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C2B5402" wp14:editId="4542858D">
                <wp:extent cx="419100" cy="390525"/>
                <wp:effectExtent l="0" t="0" r="0" b="9525"/>
                <wp:docPr id="1" name="Bild 4" descr="LSP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 descr="LSP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15625" r="13127" b="12500"/>
                        <a:stretch/>
                      </pic:blipFill>
                      <pic:spPr bwMode="auto">
                        <a:xfrm>
                          <a:off x="0" y="0"/>
                          <a:ext cx="419974" cy="39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6777" w:rsidRPr="00B32894" w:rsidRDefault="00804262" w:rsidP="00804262">
    <w:pPr>
      <w:tabs>
        <w:tab w:val="left" w:pos="10978"/>
      </w:tabs>
      <w:rPr>
        <w:rFonts w:asciiTheme="minorHAnsi" w:hAnsiTheme="minorHAnsi"/>
        <w:sz w:val="6"/>
      </w:rPr>
    </w:pPr>
    <w:r>
      <w:rPr>
        <w:rFonts w:asciiTheme="minorHAnsi" w:hAnsiTheme="minorHAnsi"/>
        <w:sz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F0C"/>
    <w:multiLevelType w:val="multilevel"/>
    <w:tmpl w:val="B2A022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E0202"/>
    <w:multiLevelType w:val="hybridMultilevel"/>
    <w:tmpl w:val="34E2397C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0F74"/>
    <w:multiLevelType w:val="multilevel"/>
    <w:tmpl w:val="7038A5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D82AAB"/>
    <w:multiLevelType w:val="hybridMultilevel"/>
    <w:tmpl w:val="E77AC3E0"/>
    <w:lvl w:ilvl="0" w:tplc="66426B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981288"/>
    <w:multiLevelType w:val="hybridMultilevel"/>
    <w:tmpl w:val="26782CB6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1E2904"/>
    <w:multiLevelType w:val="hybridMultilevel"/>
    <w:tmpl w:val="725E126E"/>
    <w:lvl w:ilvl="0" w:tplc="0B7004B4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6" w15:restartNumberingAfterBreak="0">
    <w:nsid w:val="2D24035C"/>
    <w:multiLevelType w:val="hybridMultilevel"/>
    <w:tmpl w:val="0102E9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62A8"/>
    <w:multiLevelType w:val="hybridMultilevel"/>
    <w:tmpl w:val="26EED3C6"/>
    <w:lvl w:ilvl="0" w:tplc="1E60C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8716AD"/>
    <w:multiLevelType w:val="multilevel"/>
    <w:tmpl w:val="26EED3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3791695"/>
    <w:multiLevelType w:val="hybridMultilevel"/>
    <w:tmpl w:val="27009D10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FFA86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872583F"/>
    <w:multiLevelType w:val="hybridMultilevel"/>
    <w:tmpl w:val="48BA9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CE13C4"/>
    <w:multiLevelType w:val="hybridMultilevel"/>
    <w:tmpl w:val="F93AA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672620"/>
    <w:multiLevelType w:val="multilevel"/>
    <w:tmpl w:val="53AAF9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9D69B8"/>
    <w:multiLevelType w:val="multilevel"/>
    <w:tmpl w:val="31ACE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86A5AC8"/>
    <w:multiLevelType w:val="multilevel"/>
    <w:tmpl w:val="D2FA6B34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3235BB"/>
    <w:multiLevelType w:val="hybridMultilevel"/>
    <w:tmpl w:val="2E3C309A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B9"/>
    <w:rsid w:val="000143ED"/>
    <w:rsid w:val="00021F0B"/>
    <w:rsid w:val="0002242B"/>
    <w:rsid w:val="00033CAA"/>
    <w:rsid w:val="000520BA"/>
    <w:rsid w:val="0006089D"/>
    <w:rsid w:val="0006398A"/>
    <w:rsid w:val="00063CA8"/>
    <w:rsid w:val="00064028"/>
    <w:rsid w:val="00076DF8"/>
    <w:rsid w:val="00082693"/>
    <w:rsid w:val="00084BFB"/>
    <w:rsid w:val="00093953"/>
    <w:rsid w:val="00094A7F"/>
    <w:rsid w:val="000A2DB3"/>
    <w:rsid w:val="000A34AA"/>
    <w:rsid w:val="000A4746"/>
    <w:rsid w:val="000A47BA"/>
    <w:rsid w:val="000A72CC"/>
    <w:rsid w:val="000E1453"/>
    <w:rsid w:val="000E7610"/>
    <w:rsid w:val="000F7259"/>
    <w:rsid w:val="000F7ACB"/>
    <w:rsid w:val="001029EA"/>
    <w:rsid w:val="001111F4"/>
    <w:rsid w:val="00130A72"/>
    <w:rsid w:val="00145494"/>
    <w:rsid w:val="001523D3"/>
    <w:rsid w:val="00162451"/>
    <w:rsid w:val="001673A3"/>
    <w:rsid w:val="00170169"/>
    <w:rsid w:val="00171F6A"/>
    <w:rsid w:val="00175C7E"/>
    <w:rsid w:val="001768AB"/>
    <w:rsid w:val="00180BFD"/>
    <w:rsid w:val="00187767"/>
    <w:rsid w:val="001944A1"/>
    <w:rsid w:val="00194548"/>
    <w:rsid w:val="001A0EF5"/>
    <w:rsid w:val="001B3D45"/>
    <w:rsid w:val="001C5C34"/>
    <w:rsid w:val="001D1B6F"/>
    <w:rsid w:val="001D46EE"/>
    <w:rsid w:val="001D5328"/>
    <w:rsid w:val="001D5B06"/>
    <w:rsid w:val="001E13A7"/>
    <w:rsid w:val="001E230B"/>
    <w:rsid w:val="001E3FC3"/>
    <w:rsid w:val="001F1877"/>
    <w:rsid w:val="002136D9"/>
    <w:rsid w:val="0023110D"/>
    <w:rsid w:val="002429E4"/>
    <w:rsid w:val="00273025"/>
    <w:rsid w:val="002834C7"/>
    <w:rsid w:val="00284770"/>
    <w:rsid w:val="00284BAC"/>
    <w:rsid w:val="00286EBC"/>
    <w:rsid w:val="0028724A"/>
    <w:rsid w:val="002A6D10"/>
    <w:rsid w:val="002D47A9"/>
    <w:rsid w:val="002D6155"/>
    <w:rsid w:val="002E26CD"/>
    <w:rsid w:val="002F1CF2"/>
    <w:rsid w:val="002F28BF"/>
    <w:rsid w:val="002F5257"/>
    <w:rsid w:val="003019DF"/>
    <w:rsid w:val="00313409"/>
    <w:rsid w:val="003246BB"/>
    <w:rsid w:val="003254BE"/>
    <w:rsid w:val="00335E6A"/>
    <w:rsid w:val="00361D90"/>
    <w:rsid w:val="00362F3C"/>
    <w:rsid w:val="0038375B"/>
    <w:rsid w:val="0039529E"/>
    <w:rsid w:val="003A012C"/>
    <w:rsid w:val="003C2943"/>
    <w:rsid w:val="003C6C44"/>
    <w:rsid w:val="003E54B4"/>
    <w:rsid w:val="003E6DDB"/>
    <w:rsid w:val="003F4F93"/>
    <w:rsid w:val="003F5672"/>
    <w:rsid w:val="003F6CF7"/>
    <w:rsid w:val="004031A6"/>
    <w:rsid w:val="00412CCF"/>
    <w:rsid w:val="00432B5D"/>
    <w:rsid w:val="00441A10"/>
    <w:rsid w:val="00446A23"/>
    <w:rsid w:val="00454EEC"/>
    <w:rsid w:val="00461410"/>
    <w:rsid w:val="0046412F"/>
    <w:rsid w:val="004648DE"/>
    <w:rsid w:val="00464957"/>
    <w:rsid w:val="00467356"/>
    <w:rsid w:val="00480DF9"/>
    <w:rsid w:val="00481FDE"/>
    <w:rsid w:val="00483D5B"/>
    <w:rsid w:val="00484FD9"/>
    <w:rsid w:val="00490645"/>
    <w:rsid w:val="00491E1E"/>
    <w:rsid w:val="004A284F"/>
    <w:rsid w:val="004C10C2"/>
    <w:rsid w:val="004C2E47"/>
    <w:rsid w:val="004C555D"/>
    <w:rsid w:val="004D077C"/>
    <w:rsid w:val="004D0817"/>
    <w:rsid w:val="004D2503"/>
    <w:rsid w:val="004E0B2B"/>
    <w:rsid w:val="004E3E9F"/>
    <w:rsid w:val="004F45D6"/>
    <w:rsid w:val="004F6795"/>
    <w:rsid w:val="004F6EB6"/>
    <w:rsid w:val="004F7BEE"/>
    <w:rsid w:val="00503898"/>
    <w:rsid w:val="00505895"/>
    <w:rsid w:val="00515419"/>
    <w:rsid w:val="00522D06"/>
    <w:rsid w:val="00527113"/>
    <w:rsid w:val="0053054C"/>
    <w:rsid w:val="005419E8"/>
    <w:rsid w:val="0054503A"/>
    <w:rsid w:val="00551F87"/>
    <w:rsid w:val="00552769"/>
    <w:rsid w:val="005568D7"/>
    <w:rsid w:val="00574243"/>
    <w:rsid w:val="005904C7"/>
    <w:rsid w:val="005944DD"/>
    <w:rsid w:val="00595DC3"/>
    <w:rsid w:val="005A74CE"/>
    <w:rsid w:val="005C2EC7"/>
    <w:rsid w:val="005C6652"/>
    <w:rsid w:val="005D0109"/>
    <w:rsid w:val="005D0716"/>
    <w:rsid w:val="005D3BFC"/>
    <w:rsid w:val="005E0FB9"/>
    <w:rsid w:val="005E350C"/>
    <w:rsid w:val="005E4DE3"/>
    <w:rsid w:val="005E5568"/>
    <w:rsid w:val="005E6DDB"/>
    <w:rsid w:val="005F1FD1"/>
    <w:rsid w:val="005F7469"/>
    <w:rsid w:val="00601527"/>
    <w:rsid w:val="006051AF"/>
    <w:rsid w:val="006115FD"/>
    <w:rsid w:val="0061653E"/>
    <w:rsid w:val="00617F23"/>
    <w:rsid w:val="006203A2"/>
    <w:rsid w:val="00633DBA"/>
    <w:rsid w:val="0063767F"/>
    <w:rsid w:val="0064450A"/>
    <w:rsid w:val="0064624D"/>
    <w:rsid w:val="006479D4"/>
    <w:rsid w:val="00651C24"/>
    <w:rsid w:val="006536DE"/>
    <w:rsid w:val="00660B4B"/>
    <w:rsid w:val="00663420"/>
    <w:rsid w:val="00673FDF"/>
    <w:rsid w:val="00680AE6"/>
    <w:rsid w:val="0068120A"/>
    <w:rsid w:val="00681857"/>
    <w:rsid w:val="00684129"/>
    <w:rsid w:val="00691373"/>
    <w:rsid w:val="0069411B"/>
    <w:rsid w:val="006B1B8C"/>
    <w:rsid w:val="006C7DB2"/>
    <w:rsid w:val="006D660A"/>
    <w:rsid w:val="006E37FE"/>
    <w:rsid w:val="006E491B"/>
    <w:rsid w:val="006E4E48"/>
    <w:rsid w:val="006E5C1B"/>
    <w:rsid w:val="006F39D3"/>
    <w:rsid w:val="006F5901"/>
    <w:rsid w:val="00702AD2"/>
    <w:rsid w:val="00714C9D"/>
    <w:rsid w:val="0072052F"/>
    <w:rsid w:val="00720717"/>
    <w:rsid w:val="00723561"/>
    <w:rsid w:val="00725039"/>
    <w:rsid w:val="00726309"/>
    <w:rsid w:val="007273B9"/>
    <w:rsid w:val="00735B65"/>
    <w:rsid w:val="0074190C"/>
    <w:rsid w:val="0075381C"/>
    <w:rsid w:val="007644BE"/>
    <w:rsid w:val="00777DD8"/>
    <w:rsid w:val="00792C79"/>
    <w:rsid w:val="00793E37"/>
    <w:rsid w:val="007940F0"/>
    <w:rsid w:val="007941BC"/>
    <w:rsid w:val="007951BD"/>
    <w:rsid w:val="007A211A"/>
    <w:rsid w:val="007B282E"/>
    <w:rsid w:val="007B3AED"/>
    <w:rsid w:val="007C1A78"/>
    <w:rsid w:val="007D3101"/>
    <w:rsid w:val="007D3987"/>
    <w:rsid w:val="007E7B4D"/>
    <w:rsid w:val="007F64AD"/>
    <w:rsid w:val="00801F83"/>
    <w:rsid w:val="00804262"/>
    <w:rsid w:val="008116AC"/>
    <w:rsid w:val="00814FE6"/>
    <w:rsid w:val="00816F8A"/>
    <w:rsid w:val="00817154"/>
    <w:rsid w:val="00822F92"/>
    <w:rsid w:val="008315A7"/>
    <w:rsid w:val="00833C0C"/>
    <w:rsid w:val="00843B49"/>
    <w:rsid w:val="00847FB9"/>
    <w:rsid w:val="00850695"/>
    <w:rsid w:val="00854B93"/>
    <w:rsid w:val="0086099B"/>
    <w:rsid w:val="0086522B"/>
    <w:rsid w:val="00865987"/>
    <w:rsid w:val="00874ECC"/>
    <w:rsid w:val="00893137"/>
    <w:rsid w:val="008B3BB0"/>
    <w:rsid w:val="008B6A2B"/>
    <w:rsid w:val="008B76F4"/>
    <w:rsid w:val="008D57C0"/>
    <w:rsid w:val="008D6A60"/>
    <w:rsid w:val="008E42E9"/>
    <w:rsid w:val="008F4C9B"/>
    <w:rsid w:val="008F7F25"/>
    <w:rsid w:val="008F7F72"/>
    <w:rsid w:val="009043CD"/>
    <w:rsid w:val="00913DBD"/>
    <w:rsid w:val="00923017"/>
    <w:rsid w:val="00925C14"/>
    <w:rsid w:val="009348FB"/>
    <w:rsid w:val="00937731"/>
    <w:rsid w:val="00942113"/>
    <w:rsid w:val="009436AE"/>
    <w:rsid w:val="0094747C"/>
    <w:rsid w:val="00951CDB"/>
    <w:rsid w:val="00951FDB"/>
    <w:rsid w:val="00953483"/>
    <w:rsid w:val="009716E1"/>
    <w:rsid w:val="00972DB0"/>
    <w:rsid w:val="00973A8D"/>
    <w:rsid w:val="009745DE"/>
    <w:rsid w:val="009750D3"/>
    <w:rsid w:val="00975B11"/>
    <w:rsid w:val="009828B3"/>
    <w:rsid w:val="009863FD"/>
    <w:rsid w:val="00990E6B"/>
    <w:rsid w:val="009A100B"/>
    <w:rsid w:val="009A31C2"/>
    <w:rsid w:val="009A3688"/>
    <w:rsid w:val="009B0B86"/>
    <w:rsid w:val="009B2830"/>
    <w:rsid w:val="009B62AB"/>
    <w:rsid w:val="009C1824"/>
    <w:rsid w:val="009C26E2"/>
    <w:rsid w:val="009C2F9C"/>
    <w:rsid w:val="009E1D4C"/>
    <w:rsid w:val="009E31F3"/>
    <w:rsid w:val="009E34A6"/>
    <w:rsid w:val="009F0E70"/>
    <w:rsid w:val="009F4B96"/>
    <w:rsid w:val="00A00DA1"/>
    <w:rsid w:val="00A04391"/>
    <w:rsid w:val="00A176FA"/>
    <w:rsid w:val="00A379FD"/>
    <w:rsid w:val="00A5021D"/>
    <w:rsid w:val="00A525AB"/>
    <w:rsid w:val="00A54909"/>
    <w:rsid w:val="00A61E3E"/>
    <w:rsid w:val="00A628D8"/>
    <w:rsid w:val="00A64025"/>
    <w:rsid w:val="00A641B1"/>
    <w:rsid w:val="00A6444B"/>
    <w:rsid w:val="00A645FF"/>
    <w:rsid w:val="00A818CB"/>
    <w:rsid w:val="00A83523"/>
    <w:rsid w:val="00A849F4"/>
    <w:rsid w:val="00AA01E6"/>
    <w:rsid w:val="00AA0778"/>
    <w:rsid w:val="00AA2AE5"/>
    <w:rsid w:val="00AC6EA3"/>
    <w:rsid w:val="00AC7A6C"/>
    <w:rsid w:val="00AD781C"/>
    <w:rsid w:val="00B11ACF"/>
    <w:rsid w:val="00B23A98"/>
    <w:rsid w:val="00B32894"/>
    <w:rsid w:val="00B42F7B"/>
    <w:rsid w:val="00B54007"/>
    <w:rsid w:val="00B55BB1"/>
    <w:rsid w:val="00B55C1B"/>
    <w:rsid w:val="00B55CB3"/>
    <w:rsid w:val="00B5646E"/>
    <w:rsid w:val="00B57A75"/>
    <w:rsid w:val="00B60341"/>
    <w:rsid w:val="00B63825"/>
    <w:rsid w:val="00B70779"/>
    <w:rsid w:val="00B80112"/>
    <w:rsid w:val="00B82915"/>
    <w:rsid w:val="00B82B51"/>
    <w:rsid w:val="00BA194B"/>
    <w:rsid w:val="00BA2486"/>
    <w:rsid w:val="00BA6B2B"/>
    <w:rsid w:val="00BC073D"/>
    <w:rsid w:val="00BC31D9"/>
    <w:rsid w:val="00BD1473"/>
    <w:rsid w:val="00BD790F"/>
    <w:rsid w:val="00BE15E0"/>
    <w:rsid w:val="00BE6817"/>
    <w:rsid w:val="00BE7664"/>
    <w:rsid w:val="00BF20D2"/>
    <w:rsid w:val="00BF2FE5"/>
    <w:rsid w:val="00BF4554"/>
    <w:rsid w:val="00BF50B1"/>
    <w:rsid w:val="00BF5F74"/>
    <w:rsid w:val="00BF688F"/>
    <w:rsid w:val="00C00B3B"/>
    <w:rsid w:val="00C03938"/>
    <w:rsid w:val="00C06505"/>
    <w:rsid w:val="00C21A96"/>
    <w:rsid w:val="00C45617"/>
    <w:rsid w:val="00C47349"/>
    <w:rsid w:val="00C51142"/>
    <w:rsid w:val="00C6189E"/>
    <w:rsid w:val="00C72A99"/>
    <w:rsid w:val="00C7790E"/>
    <w:rsid w:val="00CB7041"/>
    <w:rsid w:val="00CC5CBD"/>
    <w:rsid w:val="00CD05DB"/>
    <w:rsid w:val="00CD0FD9"/>
    <w:rsid w:val="00CD3B7E"/>
    <w:rsid w:val="00CE30C5"/>
    <w:rsid w:val="00CF4E03"/>
    <w:rsid w:val="00CF6777"/>
    <w:rsid w:val="00D03511"/>
    <w:rsid w:val="00D117FA"/>
    <w:rsid w:val="00D17999"/>
    <w:rsid w:val="00D23BBB"/>
    <w:rsid w:val="00D33F05"/>
    <w:rsid w:val="00D34420"/>
    <w:rsid w:val="00D35CFE"/>
    <w:rsid w:val="00D417E5"/>
    <w:rsid w:val="00D43F9C"/>
    <w:rsid w:val="00D6298B"/>
    <w:rsid w:val="00D7305E"/>
    <w:rsid w:val="00D74E7F"/>
    <w:rsid w:val="00D77D2D"/>
    <w:rsid w:val="00D97C7E"/>
    <w:rsid w:val="00D97DA9"/>
    <w:rsid w:val="00DA30AB"/>
    <w:rsid w:val="00DA4502"/>
    <w:rsid w:val="00DB2E5D"/>
    <w:rsid w:val="00DB33E8"/>
    <w:rsid w:val="00DB6162"/>
    <w:rsid w:val="00DC218F"/>
    <w:rsid w:val="00DC568C"/>
    <w:rsid w:val="00DC78D2"/>
    <w:rsid w:val="00DC7AF0"/>
    <w:rsid w:val="00DE151E"/>
    <w:rsid w:val="00DF219B"/>
    <w:rsid w:val="00DF3483"/>
    <w:rsid w:val="00E02A50"/>
    <w:rsid w:val="00E02F2E"/>
    <w:rsid w:val="00E02FB7"/>
    <w:rsid w:val="00E12F39"/>
    <w:rsid w:val="00E14543"/>
    <w:rsid w:val="00E209F0"/>
    <w:rsid w:val="00E27A76"/>
    <w:rsid w:val="00E321B9"/>
    <w:rsid w:val="00E47045"/>
    <w:rsid w:val="00E55595"/>
    <w:rsid w:val="00E57D04"/>
    <w:rsid w:val="00E65C92"/>
    <w:rsid w:val="00E67716"/>
    <w:rsid w:val="00E74CF7"/>
    <w:rsid w:val="00E77168"/>
    <w:rsid w:val="00E77C11"/>
    <w:rsid w:val="00E81792"/>
    <w:rsid w:val="00EB1B10"/>
    <w:rsid w:val="00EC247A"/>
    <w:rsid w:val="00EC2D91"/>
    <w:rsid w:val="00EC41B4"/>
    <w:rsid w:val="00EC6013"/>
    <w:rsid w:val="00ED77BD"/>
    <w:rsid w:val="00EE0573"/>
    <w:rsid w:val="00EE7147"/>
    <w:rsid w:val="00EF617F"/>
    <w:rsid w:val="00F02055"/>
    <w:rsid w:val="00F06414"/>
    <w:rsid w:val="00F14802"/>
    <w:rsid w:val="00F17811"/>
    <w:rsid w:val="00F328C7"/>
    <w:rsid w:val="00F32C96"/>
    <w:rsid w:val="00F51D93"/>
    <w:rsid w:val="00F61C89"/>
    <w:rsid w:val="00F82195"/>
    <w:rsid w:val="00F828F8"/>
    <w:rsid w:val="00F85602"/>
    <w:rsid w:val="00F94673"/>
    <w:rsid w:val="00F96D32"/>
    <w:rsid w:val="00FA05C5"/>
    <w:rsid w:val="00FA6CE1"/>
    <w:rsid w:val="00FB4C63"/>
    <w:rsid w:val="00FC60FA"/>
    <w:rsid w:val="00FC77CA"/>
    <w:rsid w:val="00FE3F46"/>
    <w:rsid w:val="00FE65FF"/>
    <w:rsid w:val="00FE7C9D"/>
    <w:rsid w:val="00FF2677"/>
    <w:rsid w:val="00FF5B4B"/>
    <w:rsid w:val="00FF705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7D0D8A6-B0CC-4906-985A-D224B79E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79F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44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D2503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2503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5E0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A5021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6D66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D6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BA6B2B"/>
    <w:pPr>
      <w:ind w:left="720"/>
      <w:contextualSpacing/>
    </w:pPr>
  </w:style>
  <w:style w:type="paragraph" w:styleId="Textkrper">
    <w:name w:val="Body Text"/>
    <w:basedOn w:val="Standard"/>
    <w:link w:val="TextkrperZchn"/>
    <w:rsid w:val="005E6DDB"/>
    <w:rPr>
      <w:rFonts w:ascii="Arial" w:hAnsi="Arial"/>
      <w:szCs w:val="24"/>
    </w:rPr>
  </w:style>
  <w:style w:type="character" w:customStyle="1" w:styleId="TextkrperZchn">
    <w:name w:val="Textkörper Zchn"/>
    <w:basedOn w:val="Absatz-Standardschriftart"/>
    <w:link w:val="Textkrper"/>
    <w:locked/>
    <w:rsid w:val="005E6DDB"/>
    <w:rPr>
      <w:rFonts w:ascii="Arial" w:hAnsi="Arial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6E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nja\Unterrichtsvorbereitungen\Vorlagen\BSAblatt-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DD3B-8B65-4F1A-8018-A4B1E42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blatt-quer.dot</Template>
  <TotalTime>0</TotalTime>
  <Pages>5</Pages>
  <Words>1522</Words>
  <Characters>9592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 des Unterrichts in der 2-jährigen Berufsfachschule ist die Entwicklung von Handlungskompetenz</vt:lpstr>
    </vt:vector>
  </TitlesOfParts>
  <Company>Horsch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 des Unterrichts in der 2-jährigen Berufsfachschule ist die Entwicklung von Handlungskompetenz</dc:title>
  <dc:creator>Grosshans</dc:creator>
  <cp:lastModifiedBy>Finkbeiner, Sören (ZSL)</cp:lastModifiedBy>
  <cp:revision>2</cp:revision>
  <cp:lastPrinted>2019-07-15T13:21:00Z</cp:lastPrinted>
  <dcterms:created xsi:type="dcterms:W3CDTF">2020-08-10T06:09:00Z</dcterms:created>
  <dcterms:modified xsi:type="dcterms:W3CDTF">2020-08-10T06:09:00Z</dcterms:modified>
</cp:coreProperties>
</file>